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41C0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72755FE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B1AB2B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A45D35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23A8A15" w14:textId="77777777" w:rsidTr="00FD2A99">
        <w:tc>
          <w:tcPr>
            <w:tcW w:w="5495" w:type="dxa"/>
          </w:tcPr>
          <w:p w14:paraId="23CA974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E1AB911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55A94DA" w14:textId="77777777" w:rsidTr="00FD2A99">
        <w:tc>
          <w:tcPr>
            <w:tcW w:w="5495" w:type="dxa"/>
          </w:tcPr>
          <w:p w14:paraId="2AD0175B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C1CBBB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241C8BA" w14:textId="77777777" w:rsidTr="00FD2A99">
        <w:tc>
          <w:tcPr>
            <w:tcW w:w="5495" w:type="dxa"/>
          </w:tcPr>
          <w:p w14:paraId="3F0D579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DE556D9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0BE783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615A380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72E4C1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0629685F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D95B47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05DA6798" w14:textId="77777777" w:rsidTr="00815986">
        <w:tc>
          <w:tcPr>
            <w:tcW w:w="4927" w:type="dxa"/>
          </w:tcPr>
          <w:p w14:paraId="73391CA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10D5ABB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85EA1F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22456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1780EBE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7739C79" w14:textId="77777777" w:rsidTr="00815986">
        <w:tc>
          <w:tcPr>
            <w:tcW w:w="4927" w:type="dxa"/>
          </w:tcPr>
          <w:p w14:paraId="26C4DA2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8F20340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DCB1334" w14:textId="77777777" w:rsidTr="00815986">
        <w:tc>
          <w:tcPr>
            <w:tcW w:w="4927" w:type="dxa"/>
          </w:tcPr>
          <w:p w14:paraId="194688D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1FCE43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32AD2C81" w14:textId="77777777" w:rsidTr="00815986">
        <w:tc>
          <w:tcPr>
            <w:tcW w:w="4927" w:type="dxa"/>
          </w:tcPr>
          <w:p w14:paraId="12AC7ED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E8AECD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B621B1C" w14:textId="77777777" w:rsidTr="00815986">
        <w:tc>
          <w:tcPr>
            <w:tcW w:w="4927" w:type="dxa"/>
          </w:tcPr>
          <w:p w14:paraId="38912B7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43CCBC5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5734AB5" w14:textId="77777777" w:rsidTr="00815986">
        <w:tc>
          <w:tcPr>
            <w:tcW w:w="4927" w:type="dxa"/>
          </w:tcPr>
          <w:p w14:paraId="1DB6D32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9CF015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593799C" w14:textId="77777777" w:rsidTr="00815986">
        <w:tc>
          <w:tcPr>
            <w:tcW w:w="4927" w:type="dxa"/>
          </w:tcPr>
          <w:p w14:paraId="1305F55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6A2FB6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5AD0B52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A9824B9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2AEE978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3AB2F38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93F766C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B3F9170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0BB3E4A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DEBF" w14:textId="77777777" w:rsidR="00315DAD" w:rsidRDefault="00315DAD" w:rsidP="00324117">
      <w:pPr>
        <w:spacing w:after="0" w:line="240" w:lineRule="auto"/>
      </w:pPr>
      <w:r>
        <w:separator/>
      </w:r>
    </w:p>
  </w:endnote>
  <w:endnote w:type="continuationSeparator" w:id="0">
    <w:p w14:paraId="70DE72EA" w14:textId="77777777" w:rsidR="00315DAD" w:rsidRDefault="00315DAD" w:rsidP="00324117">
      <w:pPr>
        <w:spacing w:after="0" w:line="240" w:lineRule="auto"/>
      </w:pPr>
      <w:r>
        <w:continuationSeparator/>
      </w:r>
    </w:p>
  </w:endnote>
  <w:endnote w:id="1">
    <w:p w14:paraId="16A71B1A" w14:textId="51FFEF92" w:rsidR="005167EF" w:rsidRDefault="005167EF" w:rsidP="0027300C">
      <w:pPr>
        <w:suppressAutoHyphens/>
        <w:jc w:val="both"/>
        <w:rPr>
          <w:lang w:val="lt-LT"/>
        </w:rPr>
      </w:pPr>
      <w:r w:rsidRPr="005167EF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765D497F" w14:textId="5FE95D24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3D9914F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D328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AB7F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2E50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1CF5" w14:textId="77777777" w:rsidR="00315DAD" w:rsidRDefault="00315DAD" w:rsidP="00324117">
      <w:pPr>
        <w:spacing w:after="0" w:line="240" w:lineRule="auto"/>
      </w:pPr>
      <w:r>
        <w:separator/>
      </w:r>
    </w:p>
  </w:footnote>
  <w:footnote w:type="continuationSeparator" w:id="0">
    <w:p w14:paraId="16B11781" w14:textId="77777777" w:rsidR="00315DAD" w:rsidRDefault="00315DAD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16CB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DA01E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47405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C708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15DAD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74575"/>
    <w:rsid w:val="004A40BF"/>
    <w:rsid w:val="004C18A7"/>
    <w:rsid w:val="004D25B8"/>
    <w:rsid w:val="005013F7"/>
    <w:rsid w:val="00513933"/>
    <w:rsid w:val="005167EF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23BC3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13A3E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70FE"/>
  <w15:docId w15:val="{1E453351-06C6-4BB4-95CE-3D384301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674AB"/>
    <w:rsid w:val="00D8564B"/>
    <w:rsid w:val="00DE2711"/>
    <w:rsid w:val="00E46894"/>
    <w:rsid w:val="00EA6993"/>
    <w:rsid w:val="00F13A3E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28T07:27:00Z</dcterms:created>
  <dc:creator>Peep Uus</dc:creator>
  <cp:lastModifiedBy>Viktorija Kisieliauskienė</cp:lastModifiedBy>
  <dcterms:modified xsi:type="dcterms:W3CDTF">2025-10-28T07:28:00Z</dcterms:modified>
  <cp:revision>3</cp:revision>
</cp:coreProperties>
</file>